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026"/>
        <w:gridCol w:w="1237"/>
        <w:gridCol w:w="606"/>
        <w:gridCol w:w="4689"/>
        <w:gridCol w:w="698"/>
        <w:gridCol w:w="3117"/>
        <w:gridCol w:w="17"/>
        <w:gridCol w:w="2396"/>
        <w:gridCol w:w="17"/>
        <w:gridCol w:w="172"/>
      </w:tblGrid>
      <w:tr w:rsidR="0013112B" w:rsidRPr="00D63290" w14:paraId="54D604A7" w14:textId="77777777" w:rsidTr="00B67D50">
        <w:trPr>
          <w:gridBefore w:val="1"/>
          <w:gridAfter w:val="1"/>
          <w:wBefore w:w="217" w:type="dxa"/>
          <w:wAfter w:w="172" w:type="dxa"/>
        </w:trPr>
        <w:tc>
          <w:tcPr>
            <w:tcW w:w="4319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34" w:type="dxa"/>
            <w:gridSpan w:val="6"/>
          </w:tcPr>
          <w:p w14:paraId="6E12D35F" w14:textId="39C3F91A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25B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0E45B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5719FE20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9D79D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0E45B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E270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0E45B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2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E45B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3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7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2835A066" w:rsidR="00C051AE" w:rsidRPr="00D63290" w:rsidRDefault="009D79DB" w:rsidP="000E45BE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0E45B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7FB3B5A4" w14:textId="7FB50D08" w:rsidR="00ED7A70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7h30: Chào cờ theo KH; Chia tay </w:t>
            </w:r>
            <w:r w:rsidR="003A7107" w:rsidRPr="00942A51">
              <w:rPr>
                <w:rFonts w:ascii="Times New Roman" w:hAnsi="Times New Roman"/>
                <w:sz w:val="28"/>
                <w:szCs w:val="28"/>
              </w:rPr>
              <w:t>Đ/c Lan, đón chào đồng chí Liên- P.HT.</w:t>
            </w:r>
          </w:p>
          <w:p w14:paraId="53383320" w14:textId="77777777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T3: CĐ Địa 8A3, đ/c M. Hương</w:t>
            </w:r>
          </w:p>
          <w:p w14:paraId="3ABD52A1" w14:textId="77777777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T4,5: SHTNCM, tổ KHXH</w:t>
            </w:r>
          </w:p>
          <w:p w14:paraId="7BF33552" w14:textId="35EA9810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8h: Đ/c Hạnh dự tập huấn tại THCS Linh Đàm</w:t>
            </w:r>
          </w:p>
          <w:p w14:paraId="41B1D805" w14:textId="77777777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9h: Gặp mặt HS dự thi HSG môn KHKT</w:t>
            </w:r>
          </w:p>
          <w:p w14:paraId="5132896B" w14:textId="4EFA1427" w:rsidR="00321CFC" w:rsidRPr="00942A51" w:rsidRDefault="00942A51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 trường học: X</w:t>
            </w:r>
            <w:r w:rsidR="00321CFC" w:rsidRPr="00942A51">
              <w:rPr>
                <w:rFonts w:ascii="Times New Roman" w:hAnsi="Times New Roman"/>
                <w:sz w:val="28"/>
                <w:szCs w:val="28"/>
              </w:rPr>
              <w:t>anh, sạch, đẹp về PGD (đ/c Hạnh phụ trách)</w:t>
            </w:r>
          </w:p>
          <w:p w14:paraId="713D09C9" w14:textId="54F57C8B" w:rsidR="000E45BE" w:rsidRPr="00942A51" w:rsidRDefault="00942A51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45BE" w:rsidRPr="00942A51">
              <w:rPr>
                <w:rFonts w:ascii="Times New Roman" w:hAnsi="Times New Roman"/>
                <w:sz w:val="28"/>
                <w:szCs w:val="28"/>
              </w:rPr>
              <w:t>Nộp ủng hộ gia đình cô giáo trường MN Ngọc Thuỵ về Phòng GD</w:t>
            </w:r>
          </w:p>
        </w:tc>
        <w:tc>
          <w:tcPr>
            <w:tcW w:w="3117" w:type="dxa"/>
          </w:tcPr>
          <w:p w14:paraId="500699F8" w14:textId="77777777" w:rsidR="00C051AE" w:rsidRPr="00942A51" w:rsidRDefault="009D79DB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7107" w:rsidRPr="00942A51">
              <w:rPr>
                <w:rFonts w:ascii="Times New Roman" w:hAnsi="Times New Roman"/>
                <w:sz w:val="28"/>
                <w:szCs w:val="28"/>
              </w:rPr>
              <w:t>BGH, GV, TPT, HS.</w:t>
            </w:r>
          </w:p>
          <w:p w14:paraId="43304329" w14:textId="77777777" w:rsidR="003A7107" w:rsidRPr="00942A51" w:rsidRDefault="003A7107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2A4862C" w14:textId="77777777" w:rsidR="003A7107" w:rsidRPr="00942A51" w:rsidRDefault="003A7107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Đ/c Mai Hương, tổ XH.</w:t>
            </w:r>
          </w:p>
          <w:p w14:paraId="19343693" w14:textId="77777777" w:rsidR="003A7107" w:rsidRPr="00942A51" w:rsidRDefault="003A7107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Tổ KHXH.</w:t>
            </w:r>
          </w:p>
          <w:p w14:paraId="1D7243FA" w14:textId="77777777" w:rsidR="003A7107" w:rsidRPr="00942A51" w:rsidRDefault="003A7107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Đ/c Hạnh- P.HT.</w:t>
            </w:r>
          </w:p>
          <w:p w14:paraId="2A968286" w14:textId="2EF4F82A" w:rsidR="003A7107" w:rsidRP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, HS.</w:t>
            </w:r>
          </w:p>
          <w:p w14:paraId="6E09692B" w14:textId="77777777" w:rsidR="001B170C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Đ/c Nhung- TV</w:t>
            </w:r>
            <w:r w:rsidR="001B170C" w:rsidRPr="00942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C91DFD" w14:textId="77777777" w:rsid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66A6B363" w:rsidR="00942A51" w:rsidRP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tổng hợp.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69B23A5F" w:rsidR="00C051AE" w:rsidRPr="00942A51" w:rsidRDefault="00C051A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5B0FD7" w:rsidRPr="00942A51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942A51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2E0E2A98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7E512447" w14:textId="59D29840" w:rsidR="00E165D0" w:rsidRPr="00942A51" w:rsidRDefault="00270E9F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>
              <w:rPr>
                <w:rFonts w:ascii="Times New Roman" w:hAnsi="Times New Roman"/>
                <w:sz w:val="28"/>
                <w:szCs w:val="28"/>
              </w:rPr>
              <w:t>2 HS 8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 xml:space="preserve">A4 dự thi NCKH tại THCS Nguyễn Gia Thiều; </w:t>
            </w:r>
            <w:r w:rsidR="00942A51">
              <w:rPr>
                <w:rFonts w:ascii="Times New Roman" w:hAnsi="Times New Roman"/>
                <w:sz w:val="28"/>
                <w:szCs w:val="28"/>
              </w:rPr>
              <w:t xml:space="preserve"> Đ/c Loan đưa đón HS dự thi.</w:t>
            </w:r>
          </w:p>
          <w:p w14:paraId="4B3F194A" w14:textId="6170E3EA" w:rsidR="00270E9F" w:rsidRPr="00942A51" w:rsidRDefault="00270E9F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>
              <w:rPr>
                <w:rFonts w:ascii="Times New Roman" w:hAnsi="Times New Roman"/>
                <w:sz w:val="28"/>
                <w:szCs w:val="28"/>
              </w:rPr>
              <w:t xml:space="preserve">Hoàn thiện 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>Hồ sơ viết về gương NTVT tháng 12 (Đ/c Mai)</w:t>
            </w:r>
          </w:p>
          <w:p w14:paraId="25AA6891" w14:textId="151AF46D" w:rsidR="00270E9F" w:rsidRPr="00942A51" w:rsidRDefault="00270E9F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15h30: Đ/c Giang đi thăm GD GVMN bị tai tạn cùng PGD </w:t>
            </w:r>
            <w:r w:rsidR="00942A51">
              <w:rPr>
                <w:rFonts w:ascii="Times New Roman" w:hAnsi="Times New Roman"/>
                <w:sz w:val="28"/>
                <w:szCs w:val="28"/>
              </w:rPr>
              <w:t>tại NT.</w:t>
            </w:r>
          </w:p>
          <w:p w14:paraId="13A8348E" w14:textId="24A9B759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- </w:t>
            </w:r>
            <w:r w:rsidR="000E45BE" w:rsidRPr="00942A51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Báo cáo trực tuyến cơ sở vật chất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060ABCFE" w14:textId="209081D1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Loan, 2 HS 8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>A4</w:t>
            </w:r>
          </w:p>
          <w:p w14:paraId="371FAE15" w14:textId="55663578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1E0E44" w14:textId="341CBA0A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  <w:p w14:paraId="4D19EA0C" w14:textId="251AF73F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  <w:p w14:paraId="743DD239" w14:textId="77777777" w:rsidR="009D79DB" w:rsidRDefault="009D79DB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Đ/c Q. Trang</w:t>
            </w:r>
            <w:r w:rsidR="00942A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F4DB3E" w14:textId="1DEBA5A1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A8BA114" w14:textId="7C530D78" w:rsidR="00C051AE" w:rsidRPr="00942A51" w:rsidRDefault="00C051A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942A51">
              <w:rPr>
                <w:rFonts w:ascii="Times New Roman" w:hAnsi="Times New Roman"/>
                <w:sz w:val="28"/>
                <w:szCs w:val="28"/>
                <w:lang w:val="pt-BR"/>
              </w:rPr>
              <w:t>Đ/c Liên- P.HT</w:t>
            </w:r>
          </w:p>
        </w:tc>
      </w:tr>
      <w:tr w:rsidR="00C051AE" w:rsidRPr="00D63290" w14:paraId="6ACDC818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20E2340" w14:textId="2A3DAEC4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9BCA7BA" w:rsidR="00C051AE" w:rsidRPr="00D63290" w:rsidRDefault="009D79DB" w:rsidP="000E45B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0E45B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62BBB205" w14:textId="109E6031" w:rsidR="00ED7A70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3,4: Ôn luyện HS dự thi: TNAN </w:t>
            </w:r>
          </w:p>
          <w:p w14:paraId="21BDE194" w14:textId="77777777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T4: CĐ tổ KHTN đ/c Huyền</w:t>
            </w:r>
          </w:p>
          <w:p w14:paraId="2EDD3A2A" w14:textId="415D62FD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Hoàn thiện bài dự thi: tìm hiểu </w:t>
            </w:r>
            <w:r w:rsidR="00942A51">
              <w:rPr>
                <w:rFonts w:ascii="Times New Roman" w:hAnsi="Times New Roman"/>
                <w:sz w:val="28"/>
                <w:szCs w:val="28"/>
                <w:lang w:val="pt-BR"/>
              </w:rPr>
              <w:t>20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năm TL</w:t>
            </w:r>
            <w:r w:rsid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LĐLĐ</w:t>
            </w:r>
          </w:p>
          <w:p w14:paraId="60AF6051" w14:textId="2668393D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Hoàn thiện báo cáo CNTT, CĐS, THĐT trực tuyến</w:t>
            </w:r>
            <w:r w:rsidR="00942A51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4C95FE7F" w14:textId="77777777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T4,5: SHTNCM tổ KHTN</w:t>
            </w:r>
          </w:p>
          <w:p w14:paraId="63E497D5" w14:textId="4F34E844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30: Dự HN- TXCT tại HTTVH phường Bồ Đề </w:t>
            </w:r>
          </w:p>
        </w:tc>
        <w:tc>
          <w:tcPr>
            <w:tcW w:w="3117" w:type="dxa"/>
          </w:tcPr>
          <w:p w14:paraId="200A8F37" w14:textId="2B5116E4" w:rsidR="00942A51" w:rsidRDefault="009D79DB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>
              <w:rPr>
                <w:rFonts w:ascii="Times New Roman" w:hAnsi="Times New Roman"/>
                <w:sz w:val="28"/>
                <w:szCs w:val="28"/>
                <w:lang w:val="pt-BR"/>
              </w:rPr>
              <w:t>Đ/c Q.Anh.</w:t>
            </w:r>
          </w:p>
          <w:p w14:paraId="2E185965" w14:textId="51E05F7B" w:rsidR="0033744D" w:rsidRPr="00942A51" w:rsidRDefault="0033744D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>
              <w:rPr>
                <w:rFonts w:ascii="Times New Roman" w:hAnsi="Times New Roman"/>
                <w:sz w:val="28"/>
                <w:szCs w:val="28"/>
              </w:rPr>
              <w:t>BGH, Tổ KHTN</w:t>
            </w:r>
          </w:p>
          <w:p w14:paraId="381D8A04" w14:textId="77777777" w:rsidR="009D79DB" w:rsidRDefault="009D79DB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>
              <w:rPr>
                <w:rFonts w:ascii="Times New Roman" w:hAnsi="Times New Roman"/>
                <w:sz w:val="28"/>
                <w:szCs w:val="28"/>
              </w:rPr>
              <w:t>Đ/c Mai- CĐ.</w:t>
            </w:r>
          </w:p>
          <w:p w14:paraId="60448508" w14:textId="75254D85" w:rsidR="00942A51" w:rsidRPr="00942A51" w:rsidRDefault="00942A51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phụ trách.</w:t>
            </w:r>
          </w:p>
          <w:p w14:paraId="0430110B" w14:textId="77777777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ổ KHT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53A1A636" w14:textId="4AC01382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T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051AE" w:rsidRPr="00942A51" w:rsidRDefault="00C051A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Pr="00942A51" w:rsidRDefault="00C051A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  <w:p w14:paraId="7B724BAB" w14:textId="23D79E6C" w:rsidR="00C051AE" w:rsidRPr="00942A51" w:rsidRDefault="00C051A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0C83B9BE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210B7EAC" w14:textId="4BEDC3A4" w:rsidR="00ED7A70" w:rsidRPr="00942A51" w:rsidRDefault="00270E9F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BGH + GVCN + PH 9 HS dự thi HSG cấp TP tại P</w:t>
            </w:r>
            <w:r w:rsidR="00942A51">
              <w:rPr>
                <w:rFonts w:ascii="Times New Roman" w:hAnsi="Times New Roman"/>
                <w:sz w:val="28"/>
                <w:szCs w:val="28"/>
              </w:rPr>
              <w:t>.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 xml:space="preserve"> HĐSP</w:t>
            </w:r>
            <w:r w:rsidR="00942A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14:paraId="51075FA7" w14:textId="7B774B4F" w:rsidR="00C051AE" w:rsidRPr="00942A51" w:rsidRDefault="009D79DB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>BGH + GVCN + PH 9 HS</w:t>
            </w:r>
            <w:r w:rsidR="00942A51">
              <w:rPr>
                <w:rFonts w:ascii="Times New Roman" w:hAnsi="Times New Roman"/>
                <w:sz w:val="28"/>
                <w:szCs w:val="28"/>
              </w:rPr>
              <w:t>.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0B6EFFE1" w:rsidR="00C051AE" w:rsidRPr="00942A51" w:rsidRDefault="00591F0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C051AE" w:rsidRPr="00D63290" w14:paraId="477FE7DE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028C45DB" w14:textId="61AD997D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Tư</w:t>
            </w:r>
          </w:p>
          <w:p w14:paraId="4F336909" w14:textId="29D9210B" w:rsidR="00C051AE" w:rsidRPr="00D63290" w:rsidRDefault="009D79DB" w:rsidP="000E45B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0E45B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556CA3E9" w14:textId="2A910E1C" w:rsidR="00E165D0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3,4: Ôn luyện HS dự thi: TNAN </w:t>
            </w:r>
          </w:p>
          <w:p w14:paraId="12B9A64E" w14:textId="77777777" w:rsidR="00321CFC" w:rsidRPr="00942A51" w:rsidRDefault="00321CFC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Nộp câu hỏi TNKQ + Bài giảng ĐT về kho học liệu (TTCM phụ trách)</w:t>
            </w:r>
            <w:r w:rsidR="000E45BE" w:rsidRPr="00942A51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0834BEC0" w14:textId="0BA5E8E7" w:rsidR="000E45BE" w:rsidRPr="00942A51" w:rsidRDefault="000E45BE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pacing w:val="-2"/>
                <w:sz w:val="28"/>
                <w:szCs w:val="28"/>
              </w:rPr>
              <w:t>- Nộp danh sách đăng ký bồi dưỡng Tổ trưởng chuyên môn cho đ/c Cẩm PGD</w:t>
            </w:r>
            <w:r w:rsidR="00942A51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6CAB257C" w14:textId="3590E2F1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Diệp- Anh.</w:t>
            </w:r>
          </w:p>
          <w:p w14:paraId="125F1464" w14:textId="7BAA0854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TTCM.</w:t>
            </w:r>
          </w:p>
          <w:p w14:paraId="1AEC9405" w14:textId="00F73AAB" w:rsid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A867842" w14:textId="6F903DF6" w:rsidR="00C051AE" w:rsidRPr="00942A51" w:rsidRDefault="00B67D50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</w:t>
            </w:r>
            <w:r w:rsid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 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VP</w:t>
            </w:r>
            <w:r w:rsidR="00942A51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2D85BE6A" w:rsidR="00C051AE" w:rsidRPr="00942A51" w:rsidRDefault="00C051A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 w:rsidRPr="00942A51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5B0FD7"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776CA"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C051AE" w:rsidRPr="00D63290" w14:paraId="23012B4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2AC883F6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45D0C84B" w14:textId="5F66843C" w:rsidR="00FE18BB" w:rsidRDefault="00270E9F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Dự CĐ tại THCS Mê Linh – TP (BGH; CTCĐ; CN dạy V, T, AV9; TTCM 4 tổ, CNCN 9)</w:t>
            </w:r>
            <w:bookmarkStart w:id="0" w:name="_GoBack"/>
            <w:bookmarkEnd w:id="0"/>
          </w:p>
          <w:p w14:paraId="7AEBD3BA" w14:textId="77777777" w:rsidR="00336C32" w:rsidRPr="00942A51" w:rsidRDefault="00336C32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B11DC3" w14:textId="77777777" w:rsidR="00336C32" w:rsidRDefault="00336C32" w:rsidP="00336C3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0E9F" w:rsidRPr="00942A51">
              <w:rPr>
                <w:rFonts w:ascii="Times New Roman" w:hAnsi="Times New Roman"/>
                <w:sz w:val="28"/>
                <w:szCs w:val="28"/>
              </w:rPr>
              <w:t>HS ôn HSG IJSO trực tuyế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0E9F" w:rsidRPr="00942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20B8DB" w14:textId="11FA6E45" w:rsidR="00EC55B6" w:rsidRPr="00942A51" w:rsidRDefault="00EC55B6" w:rsidP="00EC55B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ón đoàn Khảo sát sơ bộ đánh giá KĐCL</w:t>
            </w:r>
          </w:p>
        </w:tc>
        <w:tc>
          <w:tcPr>
            <w:tcW w:w="3117" w:type="dxa"/>
            <w:vAlign w:val="center"/>
          </w:tcPr>
          <w:p w14:paraId="26C560F5" w14:textId="44266FEB" w:rsidR="00336C32" w:rsidRDefault="0033744D" w:rsidP="00336C3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 w:rsidRPr="00942A51">
              <w:rPr>
                <w:rFonts w:ascii="Times New Roman" w:hAnsi="Times New Roman"/>
                <w:sz w:val="28"/>
                <w:szCs w:val="28"/>
              </w:rPr>
              <w:t>BGH; CTCĐ; CN d</w:t>
            </w:r>
            <w:r w:rsidR="00336C32">
              <w:rPr>
                <w:rFonts w:ascii="Times New Roman" w:hAnsi="Times New Roman"/>
                <w:sz w:val="28"/>
                <w:szCs w:val="28"/>
              </w:rPr>
              <w:t>ạy V, T, AV9; TTCM 4 tổ, CNCN 9.</w:t>
            </w:r>
          </w:p>
          <w:p w14:paraId="73DDA31E" w14:textId="77777777" w:rsidR="0033744D" w:rsidRDefault="00336C32" w:rsidP="00336C3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Kiệt 9A1.</w:t>
            </w:r>
          </w:p>
          <w:p w14:paraId="53606F51" w14:textId="15BB87D3" w:rsidR="00EC55B6" w:rsidRPr="00942A51" w:rsidRDefault="00EC55B6" w:rsidP="00336C3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 tự đánh giá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61ACE868" w:rsidR="00C051AE" w:rsidRPr="00942A51" w:rsidRDefault="00C051AE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– 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42A51" w:rsidRPr="00D63290" w14:paraId="7A66BB8A" w14:textId="77777777" w:rsidTr="009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081973B4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40DC93A2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/1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7E7EF68E" w14:textId="77777777" w:rsidR="00942A51" w:rsidRPr="00942A51" w:rsidRDefault="00942A51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T3: Đ/c Tống Hoa dạy CĐ Văn 8A5</w:t>
            </w:r>
          </w:p>
          <w:p w14:paraId="3F3D0AB9" w14:textId="00BF1309" w:rsidR="00942A51" w:rsidRPr="00942A51" w:rsidRDefault="00942A51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Tổ CM nộp đề cương ôn tập cuối kì về đ/c phó HT phụ trách</w:t>
            </w:r>
          </w:p>
        </w:tc>
        <w:tc>
          <w:tcPr>
            <w:tcW w:w="3117" w:type="dxa"/>
            <w:vAlign w:val="center"/>
          </w:tcPr>
          <w:p w14:paraId="2385089F" w14:textId="6ADA3521" w:rsidR="00942A51" w:rsidRPr="00942A51" w:rsidRDefault="00942A51" w:rsidP="00942A5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 w:rsidRPr="00942A51">
              <w:rPr>
                <w:rFonts w:ascii="Times New Roman" w:hAnsi="Times New Roman"/>
                <w:sz w:val="28"/>
                <w:szCs w:val="28"/>
              </w:rPr>
              <w:t>Đ/c Tống Hoa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D12CA8" w14:textId="24B86A60" w:rsidR="00942A51" w:rsidRPr="00942A51" w:rsidRDefault="00942A51" w:rsidP="00336C3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</w:rPr>
              <w:t>Các đ/c TTCM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5CD57FA0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942A51" w:rsidRPr="00D63290" w14:paraId="0CBF5303" w14:textId="77777777" w:rsidTr="009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67C5A3EA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2F654C91" w14:textId="78338EA1" w:rsidR="00942A51" w:rsidRPr="00942A51" w:rsidRDefault="00336C32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 t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>ập HSG K8; Luyện tập HS dự thi “TNAN” – Đ/c Diệp thực hiện</w:t>
            </w:r>
          </w:p>
          <w:p w14:paraId="291DC9F4" w14:textId="54B02BFD" w:rsidR="00942A51" w:rsidRPr="00942A51" w:rsidRDefault="00336C32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30: Họp 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>Chi bộ , đánh giá XL Đảng viê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9F7213" w14:textId="77777777" w:rsidR="00942A51" w:rsidRP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06 HS ôn luyện, HSG cấp Quận tại THCS GT</w:t>
            </w:r>
          </w:p>
          <w:p w14:paraId="070DBA42" w14:textId="2DBCA4A3" w:rsidR="00942A51" w:rsidRPr="00942A51" w:rsidRDefault="00942A51" w:rsidP="00336C3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14h: Đ/c Giang họp giao ban BTCB tại HT</w:t>
            </w:r>
            <w:r w:rsidR="00336C32">
              <w:rPr>
                <w:rFonts w:ascii="Times New Roman" w:hAnsi="Times New Roman"/>
                <w:sz w:val="28"/>
                <w:szCs w:val="28"/>
              </w:rPr>
              <w:t xml:space="preserve"> Tầng 2 TTVH P.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 xml:space="preserve"> Bồ Đề</w:t>
            </w:r>
          </w:p>
        </w:tc>
        <w:tc>
          <w:tcPr>
            <w:tcW w:w="3117" w:type="dxa"/>
            <w:vAlign w:val="center"/>
          </w:tcPr>
          <w:p w14:paraId="661D8F79" w14:textId="2CC556A3" w:rsid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</w:rPr>
              <w:t>Đ/c Diệp- TTCM.</w:t>
            </w:r>
          </w:p>
          <w:p w14:paraId="2999856E" w14:textId="77777777" w:rsidR="00336C32" w:rsidRPr="00942A51" w:rsidRDefault="00336C32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74D622F" w14:textId="3544D5A8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</w:rPr>
              <w:t>Toàn thể ĐV.</w:t>
            </w:r>
          </w:p>
          <w:p w14:paraId="69843791" w14:textId="17C644B9" w:rsidR="00942A51" w:rsidRPr="00942A51" w:rsidRDefault="00336C32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6 HS.</w:t>
            </w:r>
          </w:p>
          <w:p w14:paraId="34AF39DD" w14:textId="1164565F" w:rsidR="00336C32" w:rsidRPr="00942A51" w:rsidRDefault="00336C32" w:rsidP="00336C3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Bí thư</w:t>
            </w:r>
          </w:p>
        </w:tc>
        <w:tc>
          <w:tcPr>
            <w:tcW w:w="2413" w:type="dxa"/>
            <w:gridSpan w:val="2"/>
            <w:vAlign w:val="center"/>
          </w:tcPr>
          <w:p w14:paraId="34507BFF" w14:textId="77777777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58E0488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42A51" w:rsidRPr="00D63290" w14:paraId="6DAF843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42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76D95A6C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68E9DE8E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1/1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42A51" w:rsidRPr="00D63290" w:rsidRDefault="00942A51" w:rsidP="00942A5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0AAEA2D5" w14:textId="77777777" w:rsidR="00942A51" w:rsidRP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Nộp hồ sơ KTNB về đ/c HT (Đ/c Hạnh)</w:t>
            </w:r>
          </w:p>
          <w:p w14:paraId="3C6CBE05" w14:textId="17122376" w:rsid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  <w:lang w:val="pt-BR"/>
              </w:rPr>
              <w:t>G</w:t>
            </w: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NCN nhận đề cương ôn tập cuối kì từ nhà trường</w:t>
            </w:r>
            <w:r w:rsidR="00336C32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DE730CC" w14:textId="77777777" w:rsidR="00336C32" w:rsidRPr="00942A51" w:rsidRDefault="00336C32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032091E" w14:textId="039FE755" w:rsidR="00942A51" w:rsidRP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8h30: Đ/c Giang họp giao ban HT tại PGD</w:t>
            </w:r>
          </w:p>
        </w:tc>
        <w:tc>
          <w:tcPr>
            <w:tcW w:w="3117" w:type="dxa"/>
            <w:vAlign w:val="center"/>
          </w:tcPr>
          <w:p w14:paraId="76864C79" w14:textId="52EAE2DC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</w:rPr>
              <w:t>Đ/c Hạnh-P.HT</w:t>
            </w:r>
          </w:p>
          <w:p w14:paraId="7A41A793" w14:textId="510E2493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</w:rPr>
              <w:t xml:space="preserve">Đ/c Hạnh, Liên, 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>GVCN các lớp</w:t>
            </w:r>
            <w:r w:rsidR="00336C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949FD6" w14:textId="1191C2DC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36C32" w:rsidRPr="00942A51">
              <w:rPr>
                <w:rFonts w:ascii="Times New Roman" w:hAnsi="Times New Roman"/>
                <w:sz w:val="28"/>
                <w:szCs w:val="28"/>
                <w:lang w:val="pt-BR"/>
              </w:rPr>
              <w:t>Đ/c Giang</w:t>
            </w:r>
            <w:r w:rsidR="00336C32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38A457FC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942A51" w:rsidRPr="00D63290" w14:paraId="784BAF6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30"/>
        </w:trPr>
        <w:tc>
          <w:tcPr>
            <w:tcW w:w="1667" w:type="dxa"/>
            <w:gridSpan w:val="3"/>
            <w:vMerge/>
            <w:vAlign w:val="center"/>
          </w:tcPr>
          <w:p w14:paraId="00B0DEDD" w14:textId="32C29FBB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42A51" w:rsidRPr="00D63290" w:rsidRDefault="00942A51" w:rsidP="00942A5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0A76700C" w14:textId="1E5190B3" w:rsidR="00942A51" w:rsidRPr="00942A51" w:rsidRDefault="00336C32" w:rsidP="00336C32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 xml:space="preserve">BGH + 2 đ/c có sp dự thi CNTT </w:t>
            </w: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>à duyệt – SP tại 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 xml:space="preserve"> truyền thống  (Đ/c Hạnh phụ trách)</w:t>
            </w:r>
          </w:p>
        </w:tc>
        <w:tc>
          <w:tcPr>
            <w:tcW w:w="3117" w:type="dxa"/>
            <w:vAlign w:val="center"/>
          </w:tcPr>
          <w:p w14:paraId="36FFF95E" w14:textId="75087BBD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617FFC77" w14:textId="06055659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2C57CC2" w14:textId="26D34E23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336C32">
              <w:rPr>
                <w:rFonts w:ascii="Times New Roman" w:hAnsi="Times New Roman"/>
                <w:sz w:val="28"/>
                <w:szCs w:val="28"/>
              </w:rPr>
              <w:t>An, Giang, BGH.</w:t>
            </w:r>
          </w:p>
          <w:p w14:paraId="7CB54154" w14:textId="7C87B906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13D02B80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942A51" w:rsidRPr="00D63290" w14:paraId="2D1C8BAB" w14:textId="77777777" w:rsidTr="005E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EA56D53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1348BA4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/0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942A51" w:rsidRPr="00D63290" w:rsidRDefault="00942A51" w:rsidP="00942A5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543A323B" w14:textId="77777777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0% HS nhà trường được nhận đề cương ôn tập cuối kì I</w:t>
            </w:r>
          </w:p>
          <w:p w14:paraId="495300BA" w14:textId="6CC844F1" w:rsidR="00942A51" w:rsidRPr="00942A51" w:rsidRDefault="00942A51" w:rsidP="00942A5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Ôn tập HSG K6,7</w:t>
            </w:r>
          </w:p>
        </w:tc>
        <w:tc>
          <w:tcPr>
            <w:tcW w:w="3117" w:type="dxa"/>
          </w:tcPr>
          <w:p w14:paraId="3B986CE3" w14:textId="77777777" w:rsidR="00942A51" w:rsidRDefault="00942A51" w:rsidP="00336C3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</w:rPr>
              <w:t xml:space="preserve">Các đ/c </w:t>
            </w:r>
            <w:r w:rsidRPr="00942A51">
              <w:rPr>
                <w:rFonts w:ascii="Times New Roman" w:hAnsi="Times New Roman"/>
                <w:sz w:val="28"/>
                <w:szCs w:val="28"/>
              </w:rPr>
              <w:t>GV</w:t>
            </w:r>
            <w:r w:rsidR="00336C32">
              <w:rPr>
                <w:rFonts w:ascii="Times New Roman" w:hAnsi="Times New Roman"/>
                <w:sz w:val="28"/>
                <w:szCs w:val="28"/>
              </w:rPr>
              <w:t>CN.</w:t>
            </w:r>
          </w:p>
          <w:p w14:paraId="104FC840" w14:textId="59DFD26B" w:rsidR="00336C32" w:rsidRPr="00942A51" w:rsidRDefault="00336C32" w:rsidP="00336C3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15D55776" w:rsidR="00942A51" w:rsidRPr="00942A51" w:rsidRDefault="00942A51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942A51" w:rsidRPr="00D63290" w14:paraId="78F9B36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43EA076C" w:rsidR="00942A51" w:rsidRPr="00D63290" w:rsidRDefault="00942A51" w:rsidP="00942A5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942A51" w:rsidRPr="00D63290" w:rsidRDefault="00942A51" w:rsidP="00942A5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0C976B0" w14:textId="3C37256F" w:rsidR="00942A51" w:rsidRPr="00942A51" w:rsidRDefault="00336C32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A51" w:rsidRPr="00942A51">
              <w:rPr>
                <w:rFonts w:ascii="Times New Roman" w:hAnsi="Times New Roman"/>
                <w:sz w:val="28"/>
                <w:szCs w:val="28"/>
              </w:rPr>
              <w:t>HS ôn HSG cấp Quận tại Gia Thuỵ</w:t>
            </w:r>
          </w:p>
        </w:tc>
        <w:tc>
          <w:tcPr>
            <w:tcW w:w="3117" w:type="dxa"/>
            <w:vAlign w:val="center"/>
          </w:tcPr>
          <w:p w14:paraId="597377D7" w14:textId="4BEAFFEC" w:rsidR="00942A51" w:rsidRDefault="00336C32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6 HSG CLB</w:t>
            </w:r>
          </w:p>
          <w:p w14:paraId="3BDB1215" w14:textId="38FCE895" w:rsidR="00336C32" w:rsidRPr="00942A51" w:rsidRDefault="00336C32" w:rsidP="00942A5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348907E9" w:rsidR="00942A51" w:rsidRPr="00942A51" w:rsidRDefault="00942A51" w:rsidP="00942A5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5B0FD7" w:rsidRPr="00D63290" w14:paraId="0F5AF8E9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Align w:val="center"/>
          </w:tcPr>
          <w:p w14:paraId="546C5A04" w14:textId="77777777" w:rsidR="005B0FD7" w:rsidRDefault="005B0FD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Chủ nhật</w:t>
            </w:r>
          </w:p>
          <w:p w14:paraId="57BB6B18" w14:textId="3260220F" w:rsidR="005B0FD7" w:rsidRPr="00D63290" w:rsidRDefault="005B0FD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/11/2023</w:t>
            </w:r>
          </w:p>
        </w:tc>
        <w:tc>
          <w:tcPr>
            <w:tcW w:w="1026" w:type="dxa"/>
            <w:vAlign w:val="center"/>
          </w:tcPr>
          <w:p w14:paraId="4C085AA0" w14:textId="0A2ADCA1" w:rsidR="005B0FD7" w:rsidRPr="00D63290" w:rsidRDefault="005B0FD7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77897CF8" w14:textId="21E41FF4" w:rsidR="005B0FD7" w:rsidRPr="00942A51" w:rsidRDefault="00321CFC" w:rsidP="00942A5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>- 06 HS dự ôn tập HSG tại THCS Gia Thuỵ</w:t>
            </w:r>
          </w:p>
        </w:tc>
        <w:tc>
          <w:tcPr>
            <w:tcW w:w="3117" w:type="dxa"/>
            <w:vAlign w:val="center"/>
          </w:tcPr>
          <w:p w14:paraId="708C35EB" w14:textId="14C82F74" w:rsidR="005B0FD7" w:rsidRPr="00942A51" w:rsidRDefault="005B0FD7" w:rsidP="00336C3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6C32">
              <w:rPr>
                <w:rFonts w:ascii="Times New Roman" w:hAnsi="Times New Roman"/>
                <w:sz w:val="28"/>
                <w:szCs w:val="28"/>
              </w:rPr>
              <w:t>06 HSG CLB</w:t>
            </w:r>
          </w:p>
        </w:tc>
        <w:tc>
          <w:tcPr>
            <w:tcW w:w="2413" w:type="dxa"/>
            <w:gridSpan w:val="2"/>
            <w:vAlign w:val="center"/>
          </w:tcPr>
          <w:p w14:paraId="4DFD7414" w14:textId="3F1C7B63" w:rsidR="005B0FD7" w:rsidRPr="00942A51" w:rsidRDefault="005B0FD7" w:rsidP="00942A5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</w:tc>
      </w:tr>
      <w:tr w:rsidR="005B0FD7" w:rsidRPr="00D63290" w14:paraId="2FD8A73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Align w:val="center"/>
          </w:tcPr>
          <w:p w14:paraId="300BCDB9" w14:textId="77777777" w:rsidR="005B0FD7" w:rsidRPr="00D63290" w:rsidRDefault="005B0FD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FE00C32" w14:textId="77777777" w:rsidR="005B0FD7" w:rsidRPr="00D63290" w:rsidRDefault="005B0FD7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230" w:type="dxa"/>
            <w:gridSpan w:val="4"/>
          </w:tcPr>
          <w:p w14:paraId="58041025" w14:textId="77777777" w:rsidR="00336C32" w:rsidRPr="00336C32" w:rsidRDefault="00336C32" w:rsidP="00336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C32">
              <w:rPr>
                <w:rFonts w:ascii="Times New Roman" w:hAnsi="Times New Roman"/>
                <w:sz w:val="28"/>
                <w:szCs w:val="28"/>
              </w:rPr>
              <w:t>Phân công viết bài tuần 13:</w:t>
            </w:r>
          </w:p>
          <w:p w14:paraId="2EEC39DA" w14:textId="4A009FD5" w:rsidR="00336C32" w:rsidRPr="00336C32" w:rsidRDefault="00336C32" w:rsidP="00336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C32">
              <w:rPr>
                <w:rFonts w:ascii="Times New Roman" w:hAnsi="Times New Roman"/>
                <w:sz w:val="28"/>
                <w:szCs w:val="28"/>
              </w:rPr>
              <w:t xml:space="preserve">1. Chia tay </w:t>
            </w:r>
            <w:r>
              <w:rPr>
                <w:rFonts w:ascii="Times New Roman" w:hAnsi="Times New Roman"/>
                <w:sz w:val="28"/>
                <w:szCs w:val="28"/>
              </w:rPr>
              <w:t>đ/c</w:t>
            </w:r>
            <w:r w:rsidRPr="00336C32">
              <w:rPr>
                <w:rFonts w:ascii="Times New Roman" w:hAnsi="Times New Roman"/>
                <w:sz w:val="28"/>
                <w:szCs w:val="28"/>
              </w:rPr>
              <w:t xml:space="preserve"> Lan 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6C32">
              <w:rPr>
                <w:rFonts w:ascii="Times New Roman" w:hAnsi="Times New Roman"/>
                <w:sz w:val="28"/>
                <w:szCs w:val="28"/>
              </w:rPr>
              <w:t>HT, chào đó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</w:t>
            </w:r>
            <w:r w:rsidRPr="00336C32">
              <w:rPr>
                <w:rFonts w:ascii="Times New Roman" w:hAnsi="Times New Roman"/>
                <w:sz w:val="28"/>
                <w:szCs w:val="28"/>
              </w:rPr>
              <w:t xml:space="preserve"> Liên PHT W+F:</w:t>
            </w:r>
          </w:p>
          <w:p w14:paraId="377434F1" w14:textId="150099FB" w:rsidR="00336C32" w:rsidRPr="00336C32" w:rsidRDefault="00336C32" w:rsidP="00336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C32">
              <w:rPr>
                <w:rFonts w:ascii="Times New Roman" w:hAnsi="Times New Roman"/>
                <w:sz w:val="28"/>
                <w:szCs w:val="28"/>
              </w:rPr>
              <w:t>2. Tham quan DTL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C32">
              <w:rPr>
                <w:rFonts w:ascii="Times New Roman" w:hAnsi="Times New Roman"/>
                <w:sz w:val="28"/>
                <w:szCs w:val="28"/>
              </w:rPr>
              <w:t>ĐP W+F</w:t>
            </w:r>
          </w:p>
          <w:p w14:paraId="001FC5BD" w14:textId="77777777" w:rsidR="00336C32" w:rsidRPr="00336C32" w:rsidRDefault="00336C32" w:rsidP="00336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C32">
              <w:rPr>
                <w:rFonts w:ascii="Times New Roman" w:hAnsi="Times New Roman"/>
                <w:sz w:val="28"/>
                <w:szCs w:val="28"/>
              </w:rPr>
              <w:t>3. Phát động cuộc thi “Vì nụ cười ngày mai” W+F</w:t>
            </w:r>
          </w:p>
          <w:p w14:paraId="5DF1A260" w14:textId="531FDF5D" w:rsidR="00336C32" w:rsidRPr="00336C32" w:rsidRDefault="00336C32" w:rsidP="00336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C32">
              <w:rPr>
                <w:rFonts w:ascii="Times New Roman" w:hAnsi="Times New Roman"/>
                <w:sz w:val="28"/>
                <w:szCs w:val="28"/>
              </w:rPr>
              <w:t>4. Giới thiệu sách F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EF17FE" w14:textId="08C8E0EF" w:rsidR="00336C32" w:rsidRPr="00336C32" w:rsidRDefault="00336C32" w:rsidP="00336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C32">
              <w:rPr>
                <w:rFonts w:ascii="Times New Roman" w:hAnsi="Times New Roman"/>
                <w:sz w:val="28"/>
                <w:szCs w:val="28"/>
              </w:rPr>
              <w:t>5. SHCM chuyên môn liên trường Ngọc Lâm -Mê Linh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36C32">
              <w:rPr>
                <w:rFonts w:ascii="Times New Roman" w:hAnsi="Times New Roman"/>
                <w:sz w:val="28"/>
                <w:szCs w:val="28"/>
              </w:rPr>
              <w:t xml:space="preserve"> W+F</w:t>
            </w:r>
          </w:p>
          <w:p w14:paraId="6140B9C5" w14:textId="1D69E4C1" w:rsidR="005B0FD7" w:rsidRPr="00690CBD" w:rsidRDefault="00336C32" w:rsidP="00336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C32">
              <w:rPr>
                <w:rFonts w:ascii="Times New Roman" w:hAnsi="Times New Roman"/>
                <w:sz w:val="28"/>
                <w:szCs w:val="28"/>
              </w:rPr>
              <w:t>6. Ngày chuyên môn tháng 1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36C32">
              <w:rPr>
                <w:rFonts w:ascii="Times New Roman" w:hAnsi="Times New Roman"/>
                <w:sz w:val="28"/>
                <w:szCs w:val="28"/>
              </w:rPr>
              <w:t xml:space="preserve"> W+F</w:t>
            </w:r>
          </w:p>
        </w:tc>
        <w:tc>
          <w:tcPr>
            <w:tcW w:w="3117" w:type="dxa"/>
            <w:vAlign w:val="center"/>
          </w:tcPr>
          <w:p w14:paraId="0B23B215" w14:textId="77777777" w:rsidR="005B0FD7" w:rsidRPr="00690CBD" w:rsidRDefault="005B0FD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373783D" w14:textId="77777777" w:rsidR="005B0FD7" w:rsidRPr="00690CBD" w:rsidRDefault="005B0FD7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67D50" w:rsidRPr="00D63290" w14:paraId="6F881806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638"/>
        </w:trPr>
        <w:tc>
          <w:tcPr>
            <w:tcW w:w="1667" w:type="dxa"/>
            <w:gridSpan w:val="3"/>
            <w:vAlign w:val="center"/>
          </w:tcPr>
          <w:p w14:paraId="3A698893" w14:textId="77777777" w:rsidR="00B67D50" w:rsidRDefault="00B67D50" w:rsidP="00B67D5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90" w:type="dxa"/>
            <w:gridSpan w:val="7"/>
            <w:vAlign w:val="center"/>
          </w:tcPr>
          <w:p w14:paraId="7DA94F15" w14:textId="23B56C7E" w:rsidR="00B67D50" w:rsidRPr="00290635" w:rsidRDefault="00B67D50" w:rsidP="00B67D5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B67D50" w:rsidRPr="00690CBD" w:rsidRDefault="00B67D50" w:rsidP="00B67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67D50" w:rsidRPr="00D63290" w14:paraId="6DAC2E17" w14:textId="77777777" w:rsidTr="00B67D50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2" w:type="dxa"/>
            <w:gridSpan w:val="3"/>
          </w:tcPr>
          <w:p w14:paraId="4CBFAE11" w14:textId="3BEFF4D1" w:rsidR="00B67D50" w:rsidRPr="00D63290" w:rsidRDefault="00B67D50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5295" w:type="dxa"/>
            <w:gridSpan w:val="2"/>
          </w:tcPr>
          <w:p w14:paraId="2873165B" w14:textId="77777777" w:rsidR="00B67D50" w:rsidRPr="00D63290" w:rsidRDefault="00B67D50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17" w:type="dxa"/>
            <w:gridSpan w:val="6"/>
          </w:tcPr>
          <w:p w14:paraId="1608DD18" w14:textId="77777777" w:rsidR="00B67D5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EDBBA52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336C3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4F057FD" w:rsidR="00B67D50" w:rsidRDefault="005E50E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4702747" w14:textId="77777777" w:rsidR="00B67D5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58050" w14:textId="77777777" w:rsidR="00097635" w:rsidRDefault="00097635">
      <w:pPr>
        <w:spacing w:after="0" w:line="240" w:lineRule="auto"/>
      </w:pPr>
      <w:r>
        <w:separator/>
      </w:r>
    </w:p>
  </w:endnote>
  <w:endnote w:type="continuationSeparator" w:id="0">
    <w:p w14:paraId="13C9A448" w14:textId="77777777" w:rsidR="00097635" w:rsidRDefault="000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52FD" w14:textId="77777777" w:rsidR="00097635" w:rsidRDefault="00097635">
      <w:pPr>
        <w:spacing w:after="0" w:line="240" w:lineRule="auto"/>
      </w:pPr>
      <w:r>
        <w:separator/>
      </w:r>
    </w:p>
  </w:footnote>
  <w:footnote w:type="continuationSeparator" w:id="0">
    <w:p w14:paraId="1F9DA4DC" w14:textId="77777777" w:rsidR="00097635" w:rsidRDefault="0009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635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E45BE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70C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0E9F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6C32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A7107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806"/>
    <w:rsid w:val="005D690C"/>
    <w:rsid w:val="005E09DA"/>
    <w:rsid w:val="005E50E8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2A51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A003F1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55B6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B802A641-F674-4643-B5C7-C255047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808E-E9AA-4C35-8958-785357D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6</cp:revision>
  <cp:lastPrinted>2023-11-21T06:53:00Z</cp:lastPrinted>
  <dcterms:created xsi:type="dcterms:W3CDTF">2023-09-25T04:26:00Z</dcterms:created>
  <dcterms:modified xsi:type="dcterms:W3CDTF">2023-11-27T10:13:00Z</dcterms:modified>
</cp:coreProperties>
</file>